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7CC9" w14:textId="77777777" w:rsidR="00B30053" w:rsidRPr="00737D7F" w:rsidRDefault="00C75C88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Gestandaardiseerd</w:t>
      </w:r>
      <w:r w:rsidR="001D62F3">
        <w:rPr>
          <w:rFonts w:ascii="Arial" w:hAnsi="Arial" w:cs="Arial"/>
          <w:b/>
          <w:bCs/>
          <w:sz w:val="20"/>
        </w:rPr>
        <w:t xml:space="preserve"> C</w:t>
      </w:r>
      <w:r w:rsidR="001E5154" w:rsidRPr="00737D7F">
        <w:rPr>
          <w:rFonts w:ascii="Arial" w:hAnsi="Arial" w:cs="Arial"/>
          <w:b/>
          <w:bCs/>
          <w:sz w:val="20"/>
        </w:rPr>
        <w:t>urriculum</w:t>
      </w:r>
      <w:r w:rsidR="001D62F3">
        <w:rPr>
          <w:rFonts w:ascii="Arial" w:hAnsi="Arial" w:cs="Arial"/>
          <w:b/>
          <w:bCs/>
          <w:sz w:val="20"/>
        </w:rPr>
        <w:t xml:space="preserve"> V</w:t>
      </w:r>
      <w:r w:rsidR="009F5E22">
        <w:rPr>
          <w:rFonts w:ascii="Arial" w:hAnsi="Arial" w:cs="Arial"/>
          <w:b/>
          <w:bCs/>
          <w:sz w:val="20"/>
        </w:rPr>
        <w:t>itae</w:t>
      </w:r>
      <w:r w:rsidR="00B30053">
        <w:rPr>
          <w:rFonts w:ascii="Arial" w:hAnsi="Arial" w:cs="Arial"/>
          <w:b/>
          <w:bCs/>
          <w:sz w:val="20"/>
        </w:rPr>
        <w:t xml:space="preserve"> </w:t>
      </w:r>
      <w:r w:rsidR="00BA7541">
        <w:rPr>
          <w:rFonts w:ascii="Arial" w:hAnsi="Arial" w:cs="Arial"/>
          <w:b/>
          <w:bCs/>
          <w:sz w:val="20"/>
        </w:rPr>
        <w:t>t.b.v.</w:t>
      </w:r>
      <w:r w:rsidR="00B30053">
        <w:rPr>
          <w:rFonts w:ascii="Arial" w:hAnsi="Arial" w:cs="Arial"/>
          <w:b/>
          <w:bCs/>
          <w:sz w:val="20"/>
        </w:rPr>
        <w:t xml:space="preserve"> geschiktheidstoetsing [naam OOB-</w:t>
      </w:r>
      <w:proofErr w:type="gramStart"/>
      <w:r w:rsidR="00B30053">
        <w:rPr>
          <w:rFonts w:ascii="Arial" w:hAnsi="Arial" w:cs="Arial"/>
          <w:b/>
          <w:bCs/>
          <w:sz w:val="20"/>
        </w:rPr>
        <w:t>accountantsorganisatie: ….</w:t>
      </w:r>
      <w:proofErr w:type="gramEnd"/>
      <w:r w:rsidR="00B30053">
        <w:rPr>
          <w:rFonts w:ascii="Arial" w:hAnsi="Arial" w:cs="Arial"/>
          <w:b/>
          <w:bCs/>
          <w:sz w:val="20"/>
        </w:rPr>
        <w:t>]</w:t>
      </w:r>
      <w:r w:rsidR="00BA7541">
        <w:rPr>
          <w:rFonts w:ascii="Arial" w:hAnsi="Arial" w:cs="Arial"/>
          <w:b/>
          <w:bCs/>
          <w:sz w:val="20"/>
        </w:rPr>
        <w:t xml:space="preserve"> collectief I</w:t>
      </w:r>
      <w:r w:rsidR="00D44A6C">
        <w:rPr>
          <w:rFonts w:ascii="Arial" w:hAnsi="Arial" w:cs="Arial"/>
          <w:b/>
          <w:bCs/>
          <w:sz w:val="20"/>
        </w:rPr>
        <w:t>I</w:t>
      </w:r>
    </w:p>
    <w:p w14:paraId="19C31DD0" w14:textId="77777777" w:rsidR="00FF2057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r w:rsidRPr="00737D7F">
        <w:rPr>
          <w:rFonts w:ascii="Arial" w:hAnsi="Arial" w:cs="Arial"/>
          <w:bCs/>
          <w:i/>
          <w:sz w:val="20"/>
        </w:rPr>
        <w:t xml:space="preserve">Gelieve waar nodig, zelf meer rijen toe te voegen. </w:t>
      </w:r>
    </w:p>
    <w:p w14:paraId="6D5B7287" w14:textId="77777777" w:rsidR="007A41E7" w:rsidRDefault="007A41E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68458732" w14:textId="77777777" w:rsidR="007A41E7" w:rsidRDefault="007A41E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4E608791" w14:textId="77777777" w:rsidR="007A41E7" w:rsidRDefault="007A41E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683DAFEC" w14:textId="77777777" w:rsidR="007A41E7" w:rsidRDefault="00C0462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7177E7E" wp14:editId="3B5C8DC0">
                <wp:simplePos x="0" y="0"/>
                <wp:positionH relativeFrom="column">
                  <wp:posOffset>4027805</wp:posOffset>
                </wp:positionH>
                <wp:positionV relativeFrom="paragraph">
                  <wp:posOffset>85090</wp:posOffset>
                </wp:positionV>
                <wp:extent cx="1765935" cy="2113915"/>
                <wp:effectExtent l="13335" t="9525" r="1143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19CAD" w14:textId="77777777" w:rsidR="007A41E7" w:rsidRPr="007A41E7" w:rsidRDefault="007A41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fot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15pt;margin-top:6.7pt;width:139.05pt;height:166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">
                <v:textbox>
                  <w:txbxContent>
                    <w:p w:rsidR="007A41E7" w:rsidRPr="007A41E7" w:rsidRDefault="007A41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fot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2E04E" w14:textId="77777777" w:rsidR="007A41E7" w:rsidRPr="00737D7F" w:rsidRDefault="007A41E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1AB3D593" w14:textId="77777777" w:rsidR="00705208" w:rsidRPr="00737D7F" w:rsidRDefault="00705208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p w14:paraId="00151597" w14:textId="77777777" w:rsidR="007A41E7" w:rsidRDefault="007A41E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43E9E346" w14:textId="77777777" w:rsidR="007A41E7" w:rsidRDefault="007A41E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7EC0CEB7" w14:textId="77777777" w:rsidR="00597207" w:rsidRDefault="0059720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45C74B99" w14:textId="77777777" w:rsidR="00597207" w:rsidRDefault="0059720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09AC1603" w14:textId="77777777" w:rsidR="00597207" w:rsidRDefault="0059720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29D51402" w14:textId="77777777" w:rsidR="001E5154" w:rsidRPr="00737D7F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Personalia</w:t>
      </w:r>
    </w:p>
    <w:p w14:paraId="6E6D5CED" w14:textId="77777777" w:rsidR="00FF2057" w:rsidRPr="00737D7F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1"/>
        <w:gridCol w:w="3751"/>
      </w:tblGrid>
      <w:tr w:rsidR="001E5154" w:rsidRPr="00737D7F" w14:paraId="42D3939B" w14:textId="77777777" w:rsidTr="00DA3483">
        <w:tc>
          <w:tcPr>
            <w:tcW w:w="2311" w:type="dxa"/>
            <w:shd w:val="clear" w:color="auto" w:fill="E7E6E6"/>
            <w:tcMar>
              <w:top w:w="57" w:type="dxa"/>
              <w:bottom w:w="57" w:type="dxa"/>
            </w:tcMar>
          </w:tcPr>
          <w:p w14:paraId="7492E5E2" w14:textId="77777777" w:rsidR="001E5154" w:rsidRPr="00737D7F" w:rsidRDefault="00CE582C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Naam</w:t>
            </w:r>
            <w:r w:rsidR="00B30053">
              <w:rPr>
                <w:rFonts w:ascii="Arial" w:hAnsi="Arial" w:cs="Arial"/>
                <w:bCs/>
                <w:sz w:val="20"/>
              </w:rPr>
              <w:t xml:space="preserve"> + voorletters</w:t>
            </w:r>
          </w:p>
        </w:tc>
        <w:tc>
          <w:tcPr>
            <w:tcW w:w="3751" w:type="dxa"/>
            <w:tcMar>
              <w:top w:w="57" w:type="dxa"/>
              <w:bottom w:w="57" w:type="dxa"/>
            </w:tcMar>
          </w:tcPr>
          <w:p w14:paraId="4289FD9F" w14:textId="77777777" w:rsidR="001E5154" w:rsidRPr="00737D7F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981F87" w:rsidRPr="00737D7F" w14:paraId="46F8F47F" w14:textId="77777777" w:rsidTr="00B30053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49D268CA" w14:textId="77777777" w:rsidR="00981F87" w:rsidRPr="00737D7F" w:rsidRDefault="00981F87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itel(s)</w:t>
            </w:r>
          </w:p>
        </w:tc>
        <w:tc>
          <w:tcPr>
            <w:tcW w:w="3751" w:type="dxa"/>
            <w:tcMar>
              <w:top w:w="57" w:type="dxa"/>
              <w:bottom w:w="57" w:type="dxa"/>
            </w:tcMar>
          </w:tcPr>
          <w:p w14:paraId="280AF22A" w14:textId="77777777" w:rsidR="00981F87" w:rsidRPr="00737D7F" w:rsidRDefault="00981F87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1E5154" w:rsidRPr="00737D7F" w14:paraId="579DD71B" w14:textId="77777777" w:rsidTr="00E32C3B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57C891AA" w14:textId="77777777" w:rsidR="001E5154" w:rsidRPr="00737D7F" w:rsidRDefault="00CE582C" w:rsidP="00174753">
            <w:pPr>
              <w:tabs>
                <w:tab w:val="center" w:pos="1047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737D7F">
              <w:rPr>
                <w:rFonts w:ascii="Arial" w:hAnsi="Arial" w:cs="Arial"/>
                <w:bCs/>
                <w:sz w:val="20"/>
              </w:rPr>
              <w:t>Geboortedatum</w:t>
            </w:r>
            <w:r w:rsidR="007917C1">
              <w:rPr>
                <w:rFonts w:ascii="Arial" w:hAnsi="Arial" w:cs="Arial"/>
                <w:bCs/>
                <w:sz w:val="20"/>
              </w:rPr>
              <w:tab/>
            </w:r>
          </w:p>
        </w:tc>
        <w:tc>
          <w:tcPr>
            <w:tcW w:w="3751" w:type="dxa"/>
            <w:tcMar>
              <w:top w:w="57" w:type="dxa"/>
              <w:bottom w:w="57" w:type="dxa"/>
            </w:tcMar>
          </w:tcPr>
          <w:p w14:paraId="44890551" w14:textId="77777777" w:rsidR="001E5154" w:rsidRPr="00737D7F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D52091D" w14:textId="77777777" w:rsidR="001E5154" w:rsidRPr="00737D7F" w:rsidRDefault="0039019D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 xml:space="preserve"> </w:t>
      </w:r>
    </w:p>
    <w:p w14:paraId="2F34835D" w14:textId="77777777" w:rsidR="00FF2057" w:rsidRDefault="00FF2057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0CA05ADC" w14:textId="77777777" w:rsidR="00F27832" w:rsidRPr="00737D7F" w:rsidRDefault="00F27832" w:rsidP="00F27832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>Relevante w</w:t>
      </w:r>
      <w:r w:rsidRPr="00737D7F">
        <w:rPr>
          <w:rFonts w:ascii="Arial" w:hAnsi="Arial" w:cs="Arial"/>
          <w:b/>
          <w:bCs/>
          <w:sz w:val="20"/>
        </w:rPr>
        <w:t>erkervaring</w:t>
      </w:r>
    </w:p>
    <w:p w14:paraId="7ECA55C0" w14:textId="77777777" w:rsidR="00F27832" w:rsidRDefault="00F27832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3348B0EB" w14:textId="77777777" w:rsidR="00F27832" w:rsidRPr="00737D7F" w:rsidRDefault="00F27832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1321"/>
        <w:gridCol w:w="3235"/>
        <w:gridCol w:w="1517"/>
        <w:gridCol w:w="1440"/>
      </w:tblGrid>
      <w:tr w:rsidR="004A60F0" w:rsidRPr="0013020B" w14:paraId="4FB44FD0" w14:textId="77777777" w:rsidTr="00F27832">
        <w:tc>
          <w:tcPr>
            <w:tcW w:w="1846" w:type="dxa"/>
            <w:shd w:val="clear" w:color="auto" w:fill="CCCCCC"/>
            <w:tcMar>
              <w:top w:w="57" w:type="dxa"/>
              <w:bottom w:w="57" w:type="dxa"/>
            </w:tcMar>
          </w:tcPr>
          <w:p w14:paraId="06B7FF1E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Reguliere werkervaring: functie en organisatie</w:t>
            </w:r>
          </w:p>
          <w:p w14:paraId="5BC2C9E9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1322" w:type="dxa"/>
            <w:shd w:val="clear" w:color="auto" w:fill="CCCCCC"/>
            <w:tcMar>
              <w:top w:w="57" w:type="dxa"/>
              <w:bottom w:w="57" w:type="dxa"/>
            </w:tcMar>
          </w:tcPr>
          <w:p w14:paraId="5AC8C955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ijdsperiode</w:t>
            </w:r>
          </w:p>
          <w:p w14:paraId="63E0ABFA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13020B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13020B">
              <w:rPr>
                <w:rFonts w:ascii="Arial" w:hAnsi="Arial" w:cs="Arial"/>
                <w:bCs/>
                <w:i/>
                <w:sz w:val="20"/>
              </w:rPr>
              <w:t>/jjjj)</w:t>
            </w:r>
          </w:p>
        </w:tc>
        <w:tc>
          <w:tcPr>
            <w:tcW w:w="3319" w:type="dxa"/>
            <w:shd w:val="clear" w:color="auto" w:fill="CCCCCC"/>
            <w:tcMar>
              <w:top w:w="57" w:type="dxa"/>
              <w:bottom w:w="57" w:type="dxa"/>
            </w:tcMar>
          </w:tcPr>
          <w:p w14:paraId="3D327774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 xml:space="preserve">Toelichting werkzaamheden, zoals: </w:t>
            </w:r>
          </w:p>
          <w:p w14:paraId="541D6A9E" w14:textId="77777777" w:rsidR="004A60F0" w:rsidRPr="0013020B" w:rsidRDefault="004A60F0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13020B">
              <w:rPr>
                <w:rFonts w:ascii="Arial" w:hAnsi="Arial" w:cs="Arial"/>
                <w:sz w:val="20"/>
              </w:rPr>
              <w:t>Aandachtsgebieden</w:t>
            </w:r>
          </w:p>
          <w:p w14:paraId="07900233" w14:textId="77777777" w:rsidR="004A60F0" w:rsidRPr="0013020B" w:rsidRDefault="004A60F0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aken en bevoegdheden</w:t>
            </w:r>
          </w:p>
          <w:p w14:paraId="3AB106FD" w14:textId="77777777" w:rsidR="004A60F0" w:rsidRPr="0013020B" w:rsidRDefault="004A60F0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13020B">
              <w:rPr>
                <w:rFonts w:ascii="Arial" w:hAnsi="Arial" w:cs="Arial"/>
                <w:sz w:val="20"/>
              </w:rPr>
              <w:t>A</w:t>
            </w:r>
            <w:r w:rsidRPr="0013020B">
              <w:rPr>
                <w:rFonts w:ascii="Arial" w:hAnsi="Arial" w:cs="Arial"/>
                <w:bCs/>
                <w:sz w:val="20"/>
              </w:rPr>
              <w:t xml:space="preserve">antal personen waarvoor direct of indirect verantwoordelijk </w:t>
            </w: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3465F50C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Contracturen of afgesproken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>bestedin</w:t>
            </w:r>
            <w:r w:rsidR="0000050B">
              <w:rPr>
                <w:rFonts w:ascii="Arial" w:hAnsi="Arial" w:cs="Arial"/>
                <w:bCs/>
                <w:sz w:val="20"/>
              </w:rPr>
              <w:t>g*</w:t>
            </w:r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46769EBB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Feitelijke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>besteding per week of per maand</w:t>
            </w:r>
            <w:r w:rsidR="00406E52">
              <w:rPr>
                <w:rFonts w:ascii="Arial" w:hAnsi="Arial" w:cs="Arial"/>
                <w:bCs/>
                <w:sz w:val="20"/>
              </w:rPr>
              <w:t>*</w:t>
            </w:r>
          </w:p>
        </w:tc>
      </w:tr>
      <w:tr w:rsidR="006144EF" w:rsidRPr="0013020B" w14:paraId="51A0FE0F" w14:textId="77777777" w:rsidTr="003739F3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5366BD45" w14:textId="77777777" w:rsidR="006144EF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2777F0AF" w14:textId="77777777" w:rsidR="006144EF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3F5943A3" w14:textId="77777777" w:rsidR="006144EF" w:rsidRPr="001302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5E84AACA" w14:textId="77777777" w:rsidR="006144EF" w:rsidRPr="000005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0005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00050B">
              <w:rPr>
                <w:rFonts w:ascii="Arial" w:hAnsi="Arial" w:cs="Arial"/>
                <w:bCs/>
                <w:sz w:val="20"/>
              </w:rPr>
              <w:t xml:space="preserve"> …. </w:t>
            </w:r>
          </w:p>
          <w:p w14:paraId="2298FAC6" w14:textId="77777777" w:rsidR="006144EF" w:rsidRPr="000005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0005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00050B">
              <w:rPr>
                <w:rFonts w:ascii="Arial" w:hAnsi="Arial" w:cs="Arial"/>
                <w:bCs/>
                <w:sz w:val="20"/>
              </w:rPr>
              <w:t xml:space="preserve">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61D94D47" w14:textId="77777777" w:rsidR="006144EF" w:rsidRPr="001302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68768457" w14:textId="77777777" w:rsidR="006144EF" w:rsidRPr="001302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25BFFEDC" w14:textId="77777777" w:rsidR="006144EF" w:rsidRPr="0013020B" w:rsidRDefault="006144EF" w:rsidP="003739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4A60F0" w:rsidRPr="0013020B" w14:paraId="6704BFD3" w14:textId="77777777" w:rsidTr="00F27832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283F71DF" w14:textId="77777777" w:rsidR="004A60F0" w:rsidRPr="006144EF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14:paraId="25004B7C" w14:textId="77777777" w:rsidR="00174753" w:rsidRPr="006144EF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  <w:p w14:paraId="175C94DD" w14:textId="77777777" w:rsidR="00174753" w:rsidRPr="006144EF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55C79A55" w14:textId="77777777" w:rsidR="004A60F0" w:rsidRPr="000005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0005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00050B">
              <w:rPr>
                <w:rFonts w:ascii="Arial" w:hAnsi="Arial" w:cs="Arial"/>
                <w:bCs/>
                <w:sz w:val="20"/>
              </w:rPr>
              <w:t xml:space="preserve"> …. </w:t>
            </w:r>
          </w:p>
          <w:p w14:paraId="6578839F" w14:textId="77777777" w:rsidR="004A60F0" w:rsidRPr="000005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0005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00050B">
              <w:rPr>
                <w:rFonts w:ascii="Arial" w:hAnsi="Arial" w:cs="Arial"/>
                <w:bCs/>
                <w:sz w:val="20"/>
              </w:rPr>
              <w:t xml:space="preserve">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5B5E554F" w14:textId="77777777" w:rsidR="004A60F0" w:rsidRPr="006144EF" w:rsidRDefault="0000050B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  <w:r w:rsidRPr="0000050B">
              <w:rPr>
                <w:rFonts w:ascii="Arial" w:hAnsi="Arial" w:cs="Arial"/>
                <w:bCs/>
                <w:sz w:val="20"/>
              </w:rPr>
              <w:t>**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4CFB9CC7" w14:textId="77777777" w:rsidR="004A60F0" w:rsidRPr="006144EF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6BBA5967" w14:textId="77777777" w:rsidR="004A60F0" w:rsidRPr="006144EF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highlight w:val="yellow"/>
              </w:rPr>
            </w:pPr>
          </w:p>
        </w:tc>
      </w:tr>
      <w:tr w:rsidR="004A60F0" w:rsidRPr="0013020B" w14:paraId="67230EAF" w14:textId="77777777" w:rsidTr="00F27832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3C3FE1C9" w14:textId="77777777" w:rsidR="004A60F0" w:rsidRPr="0013020B" w:rsidRDefault="004A60F0" w:rsidP="00E80F0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79C5B794" w14:textId="77777777" w:rsidR="004A60F0" w:rsidRPr="00174753" w:rsidRDefault="00174753" w:rsidP="001747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v</w:t>
            </w:r>
            <w:r w:rsidR="00E80F08" w:rsidRPr="00174753">
              <w:rPr>
                <w:rFonts w:ascii="Arial" w:hAnsi="Arial" w:cs="Arial"/>
                <w:bCs/>
                <w:sz w:val="20"/>
              </w:rPr>
              <w:t>an</w:t>
            </w:r>
            <w:proofErr w:type="gramEnd"/>
            <w:r w:rsidR="00E80F08" w:rsidRPr="00174753">
              <w:rPr>
                <w:rFonts w:ascii="Arial" w:hAnsi="Arial" w:cs="Arial"/>
                <w:bCs/>
                <w:sz w:val="20"/>
              </w:rPr>
              <w:t xml:space="preserve"> </w:t>
            </w:r>
            <w:r w:rsidRPr="00174753">
              <w:rPr>
                <w:rFonts w:ascii="Arial" w:hAnsi="Arial" w:cs="Arial"/>
                <w:bCs/>
                <w:sz w:val="20"/>
              </w:rPr>
              <w:t>…tot datum in het verl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3120A79F" w14:textId="77777777" w:rsidR="004A60F0" w:rsidRPr="0013020B" w:rsidRDefault="004A60F0" w:rsidP="0017475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4CCB462B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2D4FBD6F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</w:tr>
      <w:tr w:rsidR="004A60F0" w:rsidRPr="00174753" w14:paraId="673D487D" w14:textId="77777777" w:rsidTr="00F27832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46F734BA" w14:textId="77777777" w:rsidR="00E80F08" w:rsidRDefault="00E80F08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14AEA5A8" w14:textId="77777777" w:rsidR="00174753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0B15C898" w14:textId="77777777" w:rsidR="00174753" w:rsidRPr="00174753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5DBD2949" w14:textId="77777777" w:rsidR="004A60F0" w:rsidRPr="00174753" w:rsidRDefault="004A60F0" w:rsidP="001747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74753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74753">
              <w:rPr>
                <w:rFonts w:ascii="Arial" w:hAnsi="Arial" w:cs="Arial"/>
                <w:bCs/>
                <w:sz w:val="20"/>
              </w:rPr>
              <w:t xml:space="preserve"> </w:t>
            </w:r>
            <w:r w:rsidR="00174753" w:rsidRPr="00174753">
              <w:rPr>
                <w:rFonts w:ascii="Arial" w:hAnsi="Arial" w:cs="Arial"/>
                <w:bCs/>
                <w:sz w:val="20"/>
              </w:rPr>
              <w:t xml:space="preserve">… </w:t>
            </w:r>
            <w:r w:rsidRPr="00174753">
              <w:rPr>
                <w:rFonts w:ascii="Arial" w:hAnsi="Arial" w:cs="Arial"/>
                <w:bCs/>
                <w:sz w:val="20"/>
              </w:rPr>
              <w:t>tot</w:t>
            </w:r>
            <w:r w:rsidR="00174753" w:rsidRPr="00174753">
              <w:rPr>
                <w:rFonts w:ascii="Arial" w:hAnsi="Arial" w:cs="Arial"/>
                <w:bCs/>
                <w:sz w:val="20"/>
              </w:rPr>
              <w:t>…</w:t>
            </w:r>
            <w:r w:rsidRPr="00174753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3CE5CCF5" w14:textId="77777777" w:rsidR="00E80F08" w:rsidRPr="00174753" w:rsidRDefault="00E80F08" w:rsidP="001747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56F49B02" w14:textId="77777777" w:rsidR="004A60F0" w:rsidRPr="00174753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74753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74753">
              <w:rPr>
                <w:rFonts w:ascii="Arial" w:hAnsi="Arial" w:cs="Arial"/>
                <w:bCs/>
                <w:sz w:val="20"/>
              </w:rPr>
              <w:t>.v.t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00EB8AED" w14:textId="77777777" w:rsidR="004A60F0" w:rsidRPr="00174753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74753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74753">
              <w:rPr>
                <w:rFonts w:ascii="Arial" w:hAnsi="Arial" w:cs="Arial"/>
                <w:bCs/>
                <w:sz w:val="20"/>
              </w:rPr>
              <w:t>.v.t</w:t>
            </w:r>
          </w:p>
        </w:tc>
      </w:tr>
      <w:tr w:rsidR="004A60F0" w:rsidRPr="0013020B" w14:paraId="6CF94F99" w14:textId="77777777" w:rsidTr="00F27832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3512CB90" w14:textId="77777777" w:rsidR="004A60F0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2D1824B0" w14:textId="77777777" w:rsidR="00174753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12443175" w14:textId="77777777" w:rsidR="00174753" w:rsidRPr="0013020B" w:rsidRDefault="0017475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5D2A0DD9" w14:textId="77777777" w:rsidR="004A60F0" w:rsidRPr="0013020B" w:rsidRDefault="00174753" w:rsidP="001747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…</w:t>
            </w:r>
            <w:r w:rsidR="004A60F0" w:rsidRPr="0013020B">
              <w:rPr>
                <w:rFonts w:ascii="Arial" w:hAnsi="Arial" w:cs="Arial"/>
                <w:bCs/>
                <w:sz w:val="20"/>
              </w:rPr>
              <w:t xml:space="preserve"> tot </w:t>
            </w:r>
            <w:r>
              <w:rPr>
                <w:rFonts w:ascii="Arial" w:hAnsi="Arial" w:cs="Arial"/>
                <w:bCs/>
                <w:sz w:val="20"/>
              </w:rPr>
              <w:t>…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31622E73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1E9CCBD8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0044DDB0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</w:tr>
      <w:tr w:rsidR="004A60F0" w:rsidRPr="0013020B" w14:paraId="2EBB3267" w14:textId="77777777" w:rsidTr="00F27832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336F964C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5AE5B142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38CE0E0A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53FD6009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3A5A2145" w14:textId="77777777" w:rsidR="004A60F0" w:rsidRPr="0013020B" w:rsidRDefault="004A60F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</w:tr>
    </w:tbl>
    <w:p w14:paraId="5E896731" w14:textId="77777777" w:rsidR="0000050B" w:rsidRPr="00737D7F" w:rsidRDefault="0000050B" w:rsidP="0000050B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*</w:t>
      </w:r>
      <w:r w:rsidRPr="009F5E22">
        <w:rPr>
          <w:rFonts w:ascii="Arial" w:hAnsi="Arial" w:cs="Arial"/>
          <w:bCs/>
          <w:i/>
          <w:sz w:val="20"/>
        </w:rPr>
        <w:t>Contracturen en feitelijke tijdbesteding alleen invullen voor huidige (neven)functies.</w:t>
      </w:r>
    </w:p>
    <w:p w14:paraId="5848B178" w14:textId="77777777" w:rsidR="004A60F0" w:rsidRDefault="0000050B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sz w:val="20"/>
        </w:rPr>
        <w:t>**</w:t>
      </w:r>
      <w:r w:rsidRPr="0000050B">
        <w:rPr>
          <w:rFonts w:ascii="Arial" w:hAnsi="Arial" w:cs="Arial"/>
          <w:bCs/>
          <w:i/>
          <w:sz w:val="20"/>
        </w:rPr>
        <w:t>Indien</w:t>
      </w:r>
      <w:r>
        <w:rPr>
          <w:rFonts w:ascii="Arial" w:hAnsi="Arial" w:cs="Arial"/>
          <w:bCs/>
          <w:i/>
          <w:sz w:val="20"/>
        </w:rPr>
        <w:t xml:space="preserve"> u nog werkzaamheden heeft naast uw werkzaamheden als beleidsbepaler dient u dat </w:t>
      </w:r>
      <w:proofErr w:type="gramStart"/>
      <w:r>
        <w:rPr>
          <w:rFonts w:ascii="Arial" w:hAnsi="Arial" w:cs="Arial"/>
          <w:bCs/>
          <w:i/>
          <w:sz w:val="20"/>
        </w:rPr>
        <w:t>hier aan</w:t>
      </w:r>
      <w:proofErr w:type="gramEnd"/>
      <w:r>
        <w:rPr>
          <w:rFonts w:ascii="Arial" w:hAnsi="Arial" w:cs="Arial"/>
          <w:bCs/>
          <w:i/>
          <w:sz w:val="20"/>
        </w:rPr>
        <w:t xml:space="preserve"> te geven</w:t>
      </w:r>
    </w:p>
    <w:p w14:paraId="77CD2D4B" w14:textId="77777777" w:rsidR="0000050B" w:rsidRPr="0000050B" w:rsidRDefault="0000050B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p w14:paraId="154F9B3F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2A038340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63CEED0A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4687AB8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07388F68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FE242DA" w14:textId="77777777" w:rsidR="00494C83" w:rsidRDefault="00494C8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462B7645" w14:textId="77777777" w:rsidR="00FF2057" w:rsidRPr="00737D7F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Ervaring in toezichthoudende functies</w:t>
      </w:r>
    </w:p>
    <w:p w14:paraId="0C64FD13" w14:textId="77777777" w:rsidR="00FF2057" w:rsidRPr="00737D7F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62"/>
        <w:gridCol w:w="1306"/>
        <w:gridCol w:w="3274"/>
        <w:gridCol w:w="1440"/>
        <w:gridCol w:w="1440"/>
      </w:tblGrid>
      <w:tr w:rsidR="00FF2057" w:rsidRPr="0013020B" w14:paraId="61413ABD" w14:textId="77777777" w:rsidTr="00E32C3B">
        <w:tc>
          <w:tcPr>
            <w:tcW w:w="1862" w:type="dxa"/>
            <w:shd w:val="clear" w:color="auto" w:fill="CCCCCC"/>
            <w:tcMar>
              <w:top w:w="57" w:type="dxa"/>
              <w:bottom w:w="57" w:type="dxa"/>
            </w:tcMar>
          </w:tcPr>
          <w:p w14:paraId="194D8ABC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oezichthoudende functie en organisatie</w:t>
            </w:r>
          </w:p>
        </w:tc>
        <w:tc>
          <w:tcPr>
            <w:tcW w:w="1306" w:type="dxa"/>
            <w:shd w:val="clear" w:color="auto" w:fill="CCCCCC"/>
            <w:tcMar>
              <w:top w:w="57" w:type="dxa"/>
              <w:bottom w:w="57" w:type="dxa"/>
            </w:tcMar>
          </w:tcPr>
          <w:p w14:paraId="4ED0170D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ijdsperiode</w:t>
            </w:r>
          </w:p>
          <w:p w14:paraId="201135E0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13020B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13020B">
              <w:rPr>
                <w:rFonts w:ascii="Arial" w:hAnsi="Arial" w:cs="Arial"/>
                <w:bCs/>
                <w:i/>
                <w:sz w:val="20"/>
              </w:rPr>
              <w:t>/jjjj)</w:t>
            </w:r>
          </w:p>
        </w:tc>
        <w:tc>
          <w:tcPr>
            <w:tcW w:w="3319" w:type="dxa"/>
            <w:shd w:val="clear" w:color="auto" w:fill="CCCCCC"/>
            <w:tcMar>
              <w:top w:w="57" w:type="dxa"/>
              <w:bottom w:w="57" w:type="dxa"/>
            </w:tcMar>
          </w:tcPr>
          <w:p w14:paraId="4F4C9848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13020B">
              <w:rPr>
                <w:rFonts w:ascii="Arial" w:hAnsi="Arial" w:cs="Arial"/>
                <w:sz w:val="20"/>
              </w:rPr>
              <w:t>Aandachtsgebieden: lidmaatschap commissies of portefeuille. Gelieve ook tijdsperiode aan te geven.</w:t>
            </w: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487AEE0E" w14:textId="77777777" w:rsidR="00FF2057" w:rsidRPr="0013020B" w:rsidRDefault="00FF2057" w:rsidP="000005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Contracturen of afgesproken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 xml:space="preserve">besteding 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2F0B5824" w14:textId="77777777" w:rsidR="00FF2057" w:rsidRPr="0013020B" w:rsidRDefault="00FF2057" w:rsidP="000005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Feitelijke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>besteding per week of per maand</w:t>
            </w:r>
          </w:p>
        </w:tc>
      </w:tr>
      <w:tr w:rsidR="00FF2057" w:rsidRPr="0013020B" w14:paraId="73DFC7CB" w14:textId="77777777" w:rsidTr="00E32C3B">
        <w:tc>
          <w:tcPr>
            <w:tcW w:w="1862" w:type="dxa"/>
            <w:shd w:val="clear" w:color="auto" w:fill="auto"/>
            <w:tcMar>
              <w:top w:w="57" w:type="dxa"/>
              <w:bottom w:w="57" w:type="dxa"/>
            </w:tcMar>
          </w:tcPr>
          <w:p w14:paraId="1E774073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Voorbeeld:</w:t>
            </w:r>
          </w:p>
          <w:p w14:paraId="5FF042CF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Commissaris bij ABC-bedrijf</w:t>
            </w:r>
          </w:p>
        </w:tc>
        <w:tc>
          <w:tcPr>
            <w:tcW w:w="1306" w:type="dxa"/>
            <w:shd w:val="clear" w:color="auto" w:fill="auto"/>
            <w:tcMar>
              <w:top w:w="57" w:type="dxa"/>
              <w:bottom w:w="57" w:type="dxa"/>
            </w:tcMar>
          </w:tcPr>
          <w:p w14:paraId="1F3FE089" w14:textId="77777777" w:rsidR="00FF2057" w:rsidRPr="0013020B" w:rsidRDefault="00E80F08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Van dec. 2013</w:t>
            </w:r>
            <w:r w:rsidR="00FF2057" w:rsidRPr="0013020B">
              <w:rPr>
                <w:rFonts w:ascii="Arial" w:hAnsi="Arial" w:cs="Arial"/>
                <w:bCs/>
                <w:i/>
                <w:sz w:val="20"/>
              </w:rPr>
              <w:t xml:space="preserve"> tot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7095995F" w14:textId="77777777" w:rsidR="00FF2057" w:rsidRPr="0013020B" w:rsidRDefault="00FF2057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Lid RvC</w:t>
            </w:r>
          </w:p>
          <w:p w14:paraId="3629B4CB" w14:textId="77777777" w:rsidR="00FF2057" w:rsidRPr="0013020B" w:rsidRDefault="00E80F08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Sinds apr 2014</w:t>
            </w:r>
            <w:r w:rsidR="00FF2057" w:rsidRPr="0013020B">
              <w:rPr>
                <w:rFonts w:ascii="Arial" w:hAnsi="Arial" w:cs="Arial"/>
                <w:bCs/>
                <w:i/>
                <w:sz w:val="20"/>
              </w:rPr>
              <w:t xml:space="preserve"> lid auditcommissie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79099D25" w14:textId="77777777" w:rsidR="00FF2057" w:rsidRPr="0013020B" w:rsidRDefault="00B11F3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6</w:t>
            </w:r>
            <w:r w:rsidR="00FF2057" w:rsidRPr="0013020B">
              <w:rPr>
                <w:rFonts w:ascii="Arial" w:hAnsi="Arial" w:cs="Arial"/>
                <w:bCs/>
                <w:i/>
                <w:sz w:val="20"/>
              </w:rPr>
              <w:t xml:space="preserve"> uur per maand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DE86A3" w14:textId="77777777" w:rsidR="00FF2057" w:rsidRPr="0013020B" w:rsidRDefault="00B11F30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8</w:t>
            </w:r>
            <w:r w:rsidR="00FF2057" w:rsidRPr="0013020B">
              <w:rPr>
                <w:rFonts w:ascii="Arial" w:hAnsi="Arial" w:cs="Arial"/>
                <w:bCs/>
                <w:i/>
                <w:sz w:val="20"/>
              </w:rPr>
              <w:t xml:space="preserve"> uur per maand</w:t>
            </w:r>
          </w:p>
        </w:tc>
      </w:tr>
      <w:tr w:rsidR="00FF2057" w:rsidRPr="0013020B" w14:paraId="14A49236" w14:textId="77777777" w:rsidTr="00E32C3B">
        <w:tc>
          <w:tcPr>
            <w:tcW w:w="1862" w:type="dxa"/>
            <w:shd w:val="clear" w:color="auto" w:fill="auto"/>
            <w:tcMar>
              <w:top w:w="57" w:type="dxa"/>
              <w:bottom w:w="57" w:type="dxa"/>
            </w:tcMar>
          </w:tcPr>
          <w:p w14:paraId="6B00B9DF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6" w:type="dxa"/>
            <w:shd w:val="clear" w:color="auto" w:fill="auto"/>
            <w:tcMar>
              <w:top w:w="57" w:type="dxa"/>
              <w:bottom w:w="57" w:type="dxa"/>
            </w:tcMar>
          </w:tcPr>
          <w:p w14:paraId="15E78073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. </w:t>
            </w:r>
          </w:p>
          <w:p w14:paraId="6D37668F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0166714B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5214E8BE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7319818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F2057" w:rsidRPr="0013020B" w14:paraId="4974ADC1" w14:textId="77777777" w:rsidTr="00E32C3B">
        <w:tc>
          <w:tcPr>
            <w:tcW w:w="1862" w:type="dxa"/>
            <w:shd w:val="clear" w:color="auto" w:fill="auto"/>
            <w:tcMar>
              <w:top w:w="57" w:type="dxa"/>
              <w:bottom w:w="57" w:type="dxa"/>
            </w:tcMar>
          </w:tcPr>
          <w:p w14:paraId="0889CBA8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6" w:type="dxa"/>
            <w:shd w:val="clear" w:color="auto" w:fill="auto"/>
            <w:tcMar>
              <w:top w:w="57" w:type="dxa"/>
              <w:bottom w:w="57" w:type="dxa"/>
            </w:tcMar>
          </w:tcPr>
          <w:p w14:paraId="29569BB0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7A9F767E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5291AB85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396DEEF3" w14:textId="77777777" w:rsidR="00FF2057" w:rsidRPr="0013020B" w:rsidRDefault="00FF2057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>.v.t</w:t>
            </w:r>
          </w:p>
        </w:tc>
      </w:tr>
    </w:tbl>
    <w:p w14:paraId="1C3A97E9" w14:textId="77777777" w:rsidR="00FF2057" w:rsidRPr="00737D7F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</w:rPr>
      </w:pPr>
    </w:p>
    <w:p w14:paraId="0EE29479" w14:textId="77777777" w:rsidR="001E5154" w:rsidRPr="00737D7F" w:rsidRDefault="00CD248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Huidige n</w:t>
      </w:r>
      <w:r w:rsidR="001E5154" w:rsidRPr="00737D7F">
        <w:rPr>
          <w:rFonts w:ascii="Arial" w:hAnsi="Arial" w:cs="Arial"/>
          <w:b/>
          <w:bCs/>
          <w:sz w:val="20"/>
        </w:rPr>
        <w:t>evenactiviteiten</w:t>
      </w:r>
    </w:p>
    <w:p w14:paraId="25669CBB" w14:textId="77777777" w:rsidR="00FF2057" w:rsidRPr="00737D7F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4"/>
        <w:gridCol w:w="1322"/>
        <w:gridCol w:w="3286"/>
        <w:gridCol w:w="1440"/>
        <w:gridCol w:w="1440"/>
      </w:tblGrid>
      <w:tr w:rsidR="00C105ED" w:rsidRPr="0013020B" w14:paraId="45FBAD3E" w14:textId="77777777" w:rsidTr="00E32C3B">
        <w:tc>
          <w:tcPr>
            <w:tcW w:w="1846" w:type="dxa"/>
            <w:shd w:val="clear" w:color="auto" w:fill="CCCCCC"/>
            <w:tcMar>
              <w:top w:w="57" w:type="dxa"/>
              <w:bottom w:w="57" w:type="dxa"/>
            </w:tcMar>
          </w:tcPr>
          <w:p w14:paraId="6C97834E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Nevenfunctie</w:t>
            </w:r>
            <w:r w:rsidR="00CE582C" w:rsidRPr="0013020B">
              <w:rPr>
                <w:rFonts w:ascii="Arial" w:hAnsi="Arial" w:cs="Arial"/>
                <w:bCs/>
                <w:sz w:val="20"/>
              </w:rPr>
              <w:t xml:space="preserve"> (betaald of onbetaald)</w:t>
            </w:r>
            <w:r w:rsidR="004A60F0"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sz w:val="20"/>
              </w:rPr>
              <w:t>en organisatie</w:t>
            </w:r>
          </w:p>
        </w:tc>
        <w:tc>
          <w:tcPr>
            <w:tcW w:w="1322" w:type="dxa"/>
            <w:shd w:val="clear" w:color="auto" w:fill="CCCCCC"/>
            <w:tcMar>
              <w:top w:w="57" w:type="dxa"/>
              <w:bottom w:w="57" w:type="dxa"/>
            </w:tcMar>
          </w:tcPr>
          <w:p w14:paraId="0B952B38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ijdsperiode</w:t>
            </w:r>
          </w:p>
          <w:p w14:paraId="74A7BBC3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13020B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13020B">
              <w:rPr>
                <w:rFonts w:ascii="Arial" w:hAnsi="Arial" w:cs="Arial"/>
                <w:bCs/>
                <w:i/>
                <w:sz w:val="20"/>
              </w:rPr>
              <w:t>/jjjj)</w:t>
            </w:r>
          </w:p>
        </w:tc>
        <w:tc>
          <w:tcPr>
            <w:tcW w:w="3319" w:type="dxa"/>
            <w:shd w:val="clear" w:color="auto" w:fill="CCCCCC"/>
            <w:tcMar>
              <w:top w:w="57" w:type="dxa"/>
              <w:bottom w:w="57" w:type="dxa"/>
            </w:tcMar>
          </w:tcPr>
          <w:p w14:paraId="61DB1F6C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oelichting werkzaamheden</w:t>
            </w:r>
          </w:p>
          <w:p w14:paraId="2E516E8B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tcMar>
              <w:top w:w="57" w:type="dxa"/>
              <w:bottom w:w="57" w:type="dxa"/>
            </w:tcMar>
          </w:tcPr>
          <w:p w14:paraId="050A8B17" w14:textId="77777777" w:rsidR="00C105ED" w:rsidRPr="0013020B" w:rsidRDefault="00C105ED" w:rsidP="000005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Contracturen of afgesproken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>besteding</w:t>
            </w:r>
          </w:p>
        </w:tc>
        <w:tc>
          <w:tcPr>
            <w:tcW w:w="1417" w:type="dxa"/>
            <w:shd w:val="clear" w:color="auto" w:fill="CCCCCC"/>
            <w:tcMar>
              <w:top w:w="57" w:type="dxa"/>
              <w:bottom w:w="57" w:type="dxa"/>
            </w:tcMar>
          </w:tcPr>
          <w:p w14:paraId="00869480" w14:textId="77777777" w:rsidR="00C105ED" w:rsidRPr="0013020B" w:rsidRDefault="00C105ED" w:rsidP="000005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Feitelijke tijd</w:t>
            </w:r>
            <w:r w:rsidR="00B11F30">
              <w:rPr>
                <w:rFonts w:ascii="Arial" w:hAnsi="Arial" w:cs="Arial"/>
                <w:bCs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sz w:val="20"/>
              </w:rPr>
              <w:t>besteding per week of per maand</w:t>
            </w:r>
          </w:p>
        </w:tc>
      </w:tr>
      <w:tr w:rsidR="00C105ED" w:rsidRPr="0013020B" w14:paraId="20376CE4" w14:textId="77777777" w:rsidTr="00E32C3B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63320CF2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Voorbeeld:</w:t>
            </w:r>
          </w:p>
          <w:p w14:paraId="12279B06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Bestuurslid bij Vrienden van theater Z</w:t>
            </w: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1472F95E" w14:textId="77777777" w:rsidR="004A60F0" w:rsidRPr="0013020B" w:rsidRDefault="00494C83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>
              <w:rPr>
                <w:rFonts w:ascii="Arial" w:hAnsi="Arial" w:cs="Arial"/>
                <w:bCs/>
                <w:i/>
                <w:sz w:val="20"/>
              </w:rPr>
              <w:t>Van jan. 2015</w:t>
            </w:r>
            <w:r w:rsidR="00C105ED" w:rsidRPr="0013020B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</w:p>
          <w:p w14:paraId="19D549DE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i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267F7E66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Voorzitter:</w:t>
            </w:r>
          </w:p>
          <w:p w14:paraId="0420E41A" w14:textId="77777777" w:rsidR="00C105ED" w:rsidRPr="0013020B" w:rsidRDefault="00C105ED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Voorbereiden (een</w:t>
            </w:r>
            <w:r w:rsidR="00CE582C" w:rsidRPr="0013020B">
              <w:rPr>
                <w:rFonts w:ascii="Arial" w:hAnsi="Arial" w:cs="Arial"/>
                <w:bCs/>
                <w:i/>
                <w:sz w:val="20"/>
              </w:rPr>
              <w:t>s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 per 2 maanden)</w:t>
            </w:r>
          </w:p>
          <w:p w14:paraId="7CDB7323" w14:textId="77777777" w:rsidR="00C105ED" w:rsidRPr="0013020B" w:rsidRDefault="00C105ED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Adviesrol voor het bestuur voor het theater </w:t>
            </w:r>
          </w:p>
          <w:p w14:paraId="09DD00AD" w14:textId="77777777" w:rsidR="00C105ED" w:rsidRPr="0013020B" w:rsidRDefault="00C105ED" w:rsidP="0013020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Bijdragen aan fondsenwerving </w:t>
            </w: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7E6FA32B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2 uur per maand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D39CEA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13020B">
              <w:rPr>
                <w:rFonts w:ascii="Arial" w:hAnsi="Arial" w:cs="Arial"/>
                <w:bCs/>
                <w:i/>
                <w:sz w:val="20"/>
              </w:rPr>
              <w:t>2 uur per maand</w:t>
            </w:r>
          </w:p>
        </w:tc>
      </w:tr>
      <w:tr w:rsidR="00C105ED" w:rsidRPr="0013020B" w14:paraId="2147FF03" w14:textId="77777777" w:rsidTr="00E32C3B">
        <w:tc>
          <w:tcPr>
            <w:tcW w:w="1846" w:type="dxa"/>
            <w:shd w:val="clear" w:color="auto" w:fill="auto"/>
            <w:tcMar>
              <w:top w:w="57" w:type="dxa"/>
              <w:bottom w:w="57" w:type="dxa"/>
            </w:tcMar>
          </w:tcPr>
          <w:p w14:paraId="09591CEE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2" w:type="dxa"/>
            <w:shd w:val="clear" w:color="auto" w:fill="auto"/>
            <w:tcMar>
              <w:top w:w="57" w:type="dxa"/>
              <w:bottom w:w="57" w:type="dxa"/>
            </w:tcMar>
          </w:tcPr>
          <w:p w14:paraId="3AB78F7B" w14:textId="77777777" w:rsidR="004A60F0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…. </w:t>
            </w:r>
          </w:p>
          <w:p w14:paraId="2F08444A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heden</w:t>
            </w:r>
          </w:p>
        </w:tc>
        <w:tc>
          <w:tcPr>
            <w:tcW w:w="3319" w:type="dxa"/>
            <w:shd w:val="clear" w:color="auto" w:fill="auto"/>
            <w:tcMar>
              <w:top w:w="57" w:type="dxa"/>
              <w:bottom w:w="57" w:type="dxa"/>
            </w:tcMar>
          </w:tcPr>
          <w:p w14:paraId="6B30A638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44659C4B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</w:tcPr>
          <w:p w14:paraId="0929BD18" w14:textId="77777777" w:rsidR="00C105ED" w:rsidRPr="0013020B" w:rsidRDefault="00C105ED" w:rsidP="0013020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20EDFE4" w14:textId="77777777" w:rsidR="006E5DC1" w:rsidRDefault="006E5DC1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6FB02ACE" w14:textId="77777777" w:rsidR="00F27832" w:rsidRDefault="00F27832" w:rsidP="00F2783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54672023" w14:textId="77777777" w:rsidR="00F27832" w:rsidRPr="00737D7F" w:rsidRDefault="00F27832" w:rsidP="00F2783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levante o</w:t>
      </w:r>
      <w:r w:rsidRPr="00737D7F">
        <w:rPr>
          <w:rFonts w:ascii="Arial" w:hAnsi="Arial" w:cs="Arial"/>
          <w:b/>
          <w:bCs/>
          <w:sz w:val="20"/>
        </w:rPr>
        <w:t>pleidingen en kwalificaties</w:t>
      </w:r>
      <w:r w:rsidRPr="00737D7F">
        <w:rPr>
          <w:rFonts w:ascii="Arial" w:hAnsi="Arial" w:cs="Arial"/>
          <w:b/>
          <w:bCs/>
          <w:sz w:val="20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7"/>
        <w:gridCol w:w="2300"/>
        <w:gridCol w:w="2264"/>
        <w:gridCol w:w="2249"/>
      </w:tblGrid>
      <w:tr w:rsidR="00F27832" w:rsidRPr="0013020B" w14:paraId="5DBD77A0" w14:textId="77777777" w:rsidTr="00FB5112"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14:paraId="1348CFEF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Naam opleiding</w:t>
            </w:r>
          </w:p>
        </w:tc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14:paraId="6B5DC8E8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Opleidingsinstelling</w:t>
            </w:r>
          </w:p>
        </w:tc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14:paraId="07F15842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Tijdsperiode</w:t>
            </w:r>
          </w:p>
        </w:tc>
        <w:tc>
          <w:tcPr>
            <w:tcW w:w="2322" w:type="dxa"/>
            <w:shd w:val="clear" w:color="auto" w:fill="CCCCCC"/>
            <w:tcMar>
              <w:top w:w="57" w:type="dxa"/>
              <w:bottom w:w="57" w:type="dxa"/>
            </w:tcMar>
          </w:tcPr>
          <w:p w14:paraId="50D385B6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Diploma behaald?</w:t>
            </w:r>
            <w:r w:rsidRPr="0013020B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</w:p>
        </w:tc>
      </w:tr>
      <w:tr w:rsidR="00F27832" w:rsidRPr="0013020B" w14:paraId="6BC4B67E" w14:textId="77777777" w:rsidTr="00FB5112"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48A30D2A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323CEE82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6696BA6E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3F7AF98F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F27832" w:rsidRPr="0013020B" w14:paraId="6BC02A2A" w14:textId="77777777" w:rsidTr="00FB5112"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7499EDEA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50492ACF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21FC2A55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61F0BE44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F27832" w:rsidRPr="0013020B" w14:paraId="6C68BBB0" w14:textId="77777777" w:rsidTr="00FB5112"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461E89F0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1C9E9F9F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0C5E4BAA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18897561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F27832" w:rsidRPr="0013020B" w14:paraId="6F8B3D26" w14:textId="77777777" w:rsidTr="00FB5112"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08F54AA6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453D7196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613B5292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3BDB8507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  <w:tr w:rsidR="00F27832" w:rsidRPr="0013020B" w14:paraId="2E94A2BC" w14:textId="77777777" w:rsidTr="00FB5112"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4BB5D251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19523C7A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02E6E000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van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 xml:space="preserve">…. </w:t>
            </w:r>
            <w:proofErr w:type="gramStart"/>
            <w:r w:rsidRPr="0013020B">
              <w:rPr>
                <w:rFonts w:ascii="Arial" w:hAnsi="Arial" w:cs="Arial"/>
                <w:bCs/>
                <w:sz w:val="20"/>
              </w:rPr>
              <w:t>tot</w:t>
            </w:r>
            <w:proofErr w:type="gramEnd"/>
            <w:r w:rsidRPr="0013020B">
              <w:rPr>
                <w:rFonts w:ascii="Arial" w:hAnsi="Arial" w:cs="Arial"/>
                <w:bCs/>
                <w:sz w:val="20"/>
              </w:rPr>
              <w:t xml:space="preserve"> </w:t>
            </w:r>
            <w:r w:rsidRPr="0013020B">
              <w:rPr>
                <w:rFonts w:ascii="Arial" w:hAnsi="Arial" w:cs="Arial"/>
                <w:bCs/>
                <w:i/>
                <w:sz w:val="20"/>
              </w:rPr>
              <w:t>…</w:t>
            </w:r>
          </w:p>
        </w:tc>
        <w:tc>
          <w:tcPr>
            <w:tcW w:w="2322" w:type="dxa"/>
            <w:shd w:val="clear" w:color="auto" w:fill="auto"/>
            <w:tcMar>
              <w:top w:w="57" w:type="dxa"/>
              <w:bottom w:w="57" w:type="dxa"/>
            </w:tcMar>
          </w:tcPr>
          <w:p w14:paraId="6E2C2502" w14:textId="77777777" w:rsidR="00F27832" w:rsidRPr="0013020B" w:rsidRDefault="00F27832" w:rsidP="00FB51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13020B">
              <w:rPr>
                <w:rFonts w:ascii="Arial" w:hAnsi="Arial" w:cs="Arial"/>
                <w:bCs/>
                <w:sz w:val="20"/>
              </w:rPr>
              <w:t>Ja / Nee</w:t>
            </w:r>
          </w:p>
        </w:tc>
      </w:tr>
    </w:tbl>
    <w:p w14:paraId="1733CB29" w14:textId="77777777" w:rsidR="003D0AF5" w:rsidRDefault="003D0AF5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39059499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26228DF8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6AD3B83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0ED0D0F5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7BECFB9A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4D7D306A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56B73AE2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4E5ACAEA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0C27528B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5B9668AC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343A87F2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447E1340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33B54AE7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4D0752CA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2CFFE52D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7007C85C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759E6987" w14:textId="77777777" w:rsidR="00494C83" w:rsidRDefault="00494C8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594366D6" w14:textId="77777777" w:rsidR="009F5E22" w:rsidRDefault="00CE582C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737D7F">
        <w:rPr>
          <w:rFonts w:ascii="Arial" w:hAnsi="Arial" w:cs="Arial"/>
          <w:b/>
          <w:bCs/>
          <w:sz w:val="20"/>
        </w:rPr>
        <w:t>Competenties</w:t>
      </w:r>
    </w:p>
    <w:p w14:paraId="09CD1742" w14:textId="77777777" w:rsidR="007939BB" w:rsidRDefault="007939BB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p w14:paraId="1C01E797" w14:textId="77777777" w:rsidR="001E7C97" w:rsidRPr="00737D7F" w:rsidRDefault="009F5E22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n dit onderdeel van het </w:t>
      </w:r>
      <w:r w:rsidR="001D62F3">
        <w:rPr>
          <w:rFonts w:ascii="Arial" w:hAnsi="Arial" w:cs="Arial"/>
          <w:bCs/>
          <w:sz w:val="20"/>
        </w:rPr>
        <w:t>C</w:t>
      </w:r>
      <w:r>
        <w:rPr>
          <w:rFonts w:ascii="Arial" w:hAnsi="Arial" w:cs="Arial"/>
          <w:bCs/>
          <w:sz w:val="20"/>
        </w:rPr>
        <w:t>urr</w:t>
      </w:r>
      <w:r w:rsidR="001D62F3">
        <w:rPr>
          <w:rFonts w:ascii="Arial" w:hAnsi="Arial" w:cs="Arial"/>
          <w:bCs/>
          <w:sz w:val="20"/>
        </w:rPr>
        <w:t>iculum V</w:t>
      </w:r>
      <w:r>
        <w:rPr>
          <w:rFonts w:ascii="Arial" w:hAnsi="Arial" w:cs="Arial"/>
          <w:bCs/>
          <w:sz w:val="20"/>
        </w:rPr>
        <w:t>itae</w:t>
      </w:r>
      <w:r w:rsidR="00C75C88" w:rsidRPr="00737D7F">
        <w:rPr>
          <w:rFonts w:ascii="Arial" w:hAnsi="Arial" w:cs="Arial"/>
          <w:bCs/>
          <w:sz w:val="20"/>
        </w:rPr>
        <w:t xml:space="preserve"> wordt gevraagd </w:t>
      </w:r>
      <w:r w:rsidR="001E7C97" w:rsidRPr="00737D7F">
        <w:rPr>
          <w:rFonts w:ascii="Arial" w:hAnsi="Arial" w:cs="Arial"/>
          <w:bCs/>
          <w:sz w:val="20"/>
        </w:rPr>
        <w:t>naar aantoonbare competenties in relatie tot de uit te oefenen functie, op het gebied van:</w:t>
      </w:r>
    </w:p>
    <w:p w14:paraId="101E5091" w14:textId="77777777" w:rsidR="001E7C97" w:rsidRPr="00737D7F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Bestuur, organisatie en communicatie</w:t>
      </w:r>
    </w:p>
    <w:p w14:paraId="760593CE" w14:textId="77777777" w:rsidR="001E7C97" w:rsidRPr="00737D7F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 xml:space="preserve">Producten, diensten en markten waarop </w:t>
      </w:r>
      <w:r w:rsidR="003F38B9">
        <w:rPr>
          <w:rFonts w:ascii="Arial" w:hAnsi="Arial" w:cs="Arial"/>
          <w:bCs/>
          <w:sz w:val="20"/>
        </w:rPr>
        <w:t xml:space="preserve">de </w:t>
      </w:r>
      <w:r w:rsidR="00E534D2">
        <w:rPr>
          <w:rFonts w:ascii="Arial" w:hAnsi="Arial" w:cs="Arial"/>
          <w:bCs/>
          <w:sz w:val="20"/>
        </w:rPr>
        <w:t xml:space="preserve">accountantsorganisatie </w:t>
      </w:r>
      <w:r w:rsidRPr="00737D7F">
        <w:rPr>
          <w:rFonts w:ascii="Arial" w:hAnsi="Arial" w:cs="Arial"/>
          <w:bCs/>
          <w:sz w:val="20"/>
        </w:rPr>
        <w:t>actief is</w:t>
      </w:r>
    </w:p>
    <w:p w14:paraId="4F042A77" w14:textId="77777777" w:rsidR="001E7C97" w:rsidRPr="00737D7F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Beheerste en integere bedrijfsvoering</w:t>
      </w:r>
    </w:p>
    <w:p w14:paraId="6DDDEEF8" w14:textId="77777777" w:rsidR="00CE582C" w:rsidRPr="00737D7F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737D7F">
        <w:rPr>
          <w:rFonts w:ascii="Arial" w:hAnsi="Arial" w:cs="Arial"/>
          <w:bCs/>
          <w:sz w:val="20"/>
        </w:rPr>
        <w:t>Evenwichtige en consistente besluitvorming</w:t>
      </w:r>
    </w:p>
    <w:p w14:paraId="762594D4" w14:textId="77777777" w:rsidR="009F5E22" w:rsidRDefault="009F5E22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p w14:paraId="1ACB8938" w14:textId="77777777" w:rsidR="00EF680E" w:rsidRPr="00737D7F" w:rsidRDefault="009F5E22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ij </w:t>
      </w:r>
      <w:r w:rsidRPr="009F5E22">
        <w:rPr>
          <w:rFonts w:ascii="Arial" w:hAnsi="Arial" w:cs="Arial"/>
          <w:bCs/>
          <w:sz w:val="20"/>
        </w:rPr>
        <w:t>vragen u uw belangrijkste competenties</w:t>
      </w:r>
      <w:r>
        <w:rPr>
          <w:rFonts w:ascii="Arial" w:hAnsi="Arial" w:cs="Arial"/>
          <w:bCs/>
          <w:sz w:val="20"/>
        </w:rPr>
        <w:t xml:space="preserve"> (minimaal drie)</w:t>
      </w:r>
      <w:r w:rsidRPr="009F5E22">
        <w:rPr>
          <w:rFonts w:ascii="Arial" w:hAnsi="Arial" w:cs="Arial"/>
          <w:bCs/>
          <w:sz w:val="20"/>
        </w:rPr>
        <w:t xml:space="preserve"> op te nemen </w:t>
      </w:r>
      <w:r w:rsidR="00BE2D54" w:rsidRPr="00BE2D54">
        <w:rPr>
          <w:rFonts w:ascii="Arial" w:hAnsi="Arial" w:cs="Arial"/>
          <w:bCs/>
          <w:sz w:val="20"/>
        </w:rPr>
        <w:t>en deze te voorzien van een toelichting met concrete voorbeelden waaruit blijkt dat u over deze competenties beschikt</w:t>
      </w:r>
      <w:r w:rsidR="00BE2D54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  <w:r w:rsidR="00E80F08">
        <w:rPr>
          <w:rFonts w:ascii="Arial" w:hAnsi="Arial" w:cs="Arial"/>
          <w:bCs/>
          <w:sz w:val="20"/>
        </w:rPr>
        <w:t xml:space="preserve">U vindt een overzicht van </w:t>
      </w:r>
      <w:r w:rsidR="003E4F66">
        <w:rPr>
          <w:rFonts w:ascii="Arial" w:hAnsi="Arial" w:cs="Arial"/>
          <w:bCs/>
          <w:sz w:val="20"/>
        </w:rPr>
        <w:t>de relevante</w:t>
      </w:r>
      <w:r w:rsidR="00E80F08">
        <w:rPr>
          <w:rFonts w:ascii="Arial" w:hAnsi="Arial" w:cs="Arial"/>
          <w:bCs/>
          <w:sz w:val="20"/>
        </w:rPr>
        <w:t xml:space="preserve"> competenties </w:t>
      </w:r>
      <w:r w:rsidR="003E4F66">
        <w:rPr>
          <w:rFonts w:ascii="Arial" w:hAnsi="Arial" w:cs="Arial"/>
          <w:bCs/>
          <w:sz w:val="20"/>
        </w:rPr>
        <w:t xml:space="preserve">om geschiktheid aan te tonen </w:t>
      </w:r>
      <w:r w:rsidR="00E80F08">
        <w:rPr>
          <w:rFonts w:ascii="Arial" w:hAnsi="Arial" w:cs="Arial"/>
          <w:bCs/>
          <w:sz w:val="20"/>
        </w:rPr>
        <w:t>in de</w:t>
      </w:r>
      <w:r>
        <w:rPr>
          <w:rFonts w:ascii="Arial" w:hAnsi="Arial" w:cs="Arial"/>
          <w:bCs/>
          <w:sz w:val="20"/>
        </w:rPr>
        <w:t xml:space="preserve"> bijlage bij de Beleidsregel geschiktheid Wta. </w:t>
      </w:r>
      <w:r w:rsidR="00F24EA5">
        <w:rPr>
          <w:rFonts w:ascii="Arial" w:hAnsi="Arial" w:cs="Arial"/>
          <w:bCs/>
          <w:sz w:val="20"/>
        </w:rPr>
        <w:t>Deze lijst is niet limitatief en u bent dus vrij om andere competenties die u van belang acht voor de uitoefening van uw functie</w:t>
      </w:r>
      <w:r w:rsidR="00E534D2">
        <w:rPr>
          <w:rFonts w:ascii="Arial" w:hAnsi="Arial" w:cs="Arial"/>
          <w:bCs/>
          <w:sz w:val="20"/>
        </w:rPr>
        <w:t>(s)</w:t>
      </w:r>
      <w:r w:rsidR="00F24EA5">
        <w:rPr>
          <w:rFonts w:ascii="Arial" w:hAnsi="Arial" w:cs="Arial"/>
          <w:bCs/>
          <w:sz w:val="20"/>
        </w:rPr>
        <w:t xml:space="preserve"> op te nemen.</w:t>
      </w:r>
    </w:p>
    <w:p w14:paraId="0D5BFB18" w14:textId="77777777" w:rsidR="001E5154" w:rsidRPr="00737D7F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234"/>
      </w:tblGrid>
      <w:tr w:rsidR="00A45B68" w:rsidRPr="00737D7F" w14:paraId="6B012D9E" w14:textId="77777777" w:rsidTr="00E32C3B">
        <w:tc>
          <w:tcPr>
            <w:tcW w:w="2088" w:type="dxa"/>
            <w:shd w:val="clear" w:color="auto" w:fill="E6E6E6"/>
            <w:tcMar>
              <w:top w:w="57" w:type="dxa"/>
              <w:bottom w:w="57" w:type="dxa"/>
            </w:tcMar>
          </w:tcPr>
          <w:p w14:paraId="1CBC81B7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737D7F">
              <w:rPr>
                <w:rFonts w:ascii="Arial" w:hAnsi="Arial" w:cs="Arial"/>
                <w:b/>
                <w:bCs/>
                <w:sz w:val="20"/>
              </w:rPr>
              <w:t>Competentie</w:t>
            </w:r>
          </w:p>
        </w:tc>
        <w:tc>
          <w:tcPr>
            <w:tcW w:w="7234" w:type="dxa"/>
            <w:shd w:val="clear" w:color="auto" w:fill="E6E6E6"/>
            <w:tcMar>
              <w:top w:w="57" w:type="dxa"/>
              <w:bottom w:w="57" w:type="dxa"/>
            </w:tcMar>
          </w:tcPr>
          <w:p w14:paraId="06C91397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737D7F">
              <w:rPr>
                <w:rFonts w:ascii="Arial" w:hAnsi="Arial" w:cs="Arial"/>
                <w:b/>
                <w:bCs/>
                <w:sz w:val="20"/>
              </w:rPr>
              <w:t>Toelichting</w:t>
            </w:r>
          </w:p>
        </w:tc>
      </w:tr>
      <w:tr w:rsidR="00A45B68" w:rsidRPr="00737D7F" w14:paraId="39A16775" w14:textId="77777777" w:rsidTr="00A53C8E">
        <w:trPr>
          <w:trHeight w:val="389"/>
        </w:trPr>
        <w:tc>
          <w:tcPr>
            <w:tcW w:w="2088" w:type="dxa"/>
            <w:tcMar>
              <w:top w:w="57" w:type="dxa"/>
              <w:bottom w:w="57" w:type="dxa"/>
            </w:tcMar>
          </w:tcPr>
          <w:p w14:paraId="273FF538" w14:textId="77777777" w:rsidR="00545E73" w:rsidRDefault="00545E73" w:rsidP="007A4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5BAF31B2" w14:textId="77777777" w:rsidR="007A41E7" w:rsidRPr="00737D7F" w:rsidRDefault="007A41E7" w:rsidP="007A4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34" w:type="dxa"/>
            <w:tcMar>
              <w:top w:w="57" w:type="dxa"/>
              <w:bottom w:w="57" w:type="dxa"/>
            </w:tcMar>
          </w:tcPr>
          <w:p w14:paraId="6B125706" w14:textId="77777777" w:rsidR="00272AAB" w:rsidRPr="00737D7F" w:rsidRDefault="00272AAB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A45B68" w:rsidRPr="00737D7F" w14:paraId="4366A5DF" w14:textId="77777777" w:rsidTr="00E32C3B">
        <w:tc>
          <w:tcPr>
            <w:tcW w:w="2088" w:type="dxa"/>
            <w:tcMar>
              <w:top w:w="57" w:type="dxa"/>
              <w:bottom w:w="57" w:type="dxa"/>
            </w:tcMar>
          </w:tcPr>
          <w:p w14:paraId="000ACB19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391E3E85" w14:textId="77777777" w:rsidR="00545E73" w:rsidRPr="00737D7F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34" w:type="dxa"/>
            <w:tcMar>
              <w:top w:w="57" w:type="dxa"/>
              <w:bottom w:w="57" w:type="dxa"/>
            </w:tcMar>
          </w:tcPr>
          <w:p w14:paraId="5851563F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A45B68" w:rsidRPr="00737D7F" w14:paraId="5EB40716" w14:textId="77777777" w:rsidTr="00E32C3B">
        <w:tc>
          <w:tcPr>
            <w:tcW w:w="2088" w:type="dxa"/>
            <w:tcMar>
              <w:top w:w="57" w:type="dxa"/>
              <w:bottom w:w="57" w:type="dxa"/>
            </w:tcMar>
          </w:tcPr>
          <w:p w14:paraId="53F646EF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14:paraId="2A0C2062" w14:textId="77777777" w:rsidR="00545E73" w:rsidRPr="00737D7F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234" w:type="dxa"/>
            <w:tcMar>
              <w:top w:w="57" w:type="dxa"/>
              <w:bottom w:w="57" w:type="dxa"/>
            </w:tcMar>
          </w:tcPr>
          <w:p w14:paraId="2E43161C" w14:textId="77777777" w:rsidR="00A45B68" w:rsidRPr="00737D7F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B80CBCE" w14:textId="77777777" w:rsidR="00C67D13" w:rsidRPr="00737D7F" w:rsidRDefault="00C67D13" w:rsidP="00737D7F">
      <w:pPr>
        <w:spacing w:line="240" w:lineRule="auto"/>
      </w:pPr>
    </w:p>
    <w:sectPr w:rsidR="00C67D13" w:rsidRPr="00737D7F" w:rsidSect="00737D7F">
      <w:footerReference w:type="even" r:id="rId10"/>
      <w:footerReference w:type="default" r:id="rId11"/>
      <w:pgSz w:w="11906" w:h="16838" w:code="9"/>
      <w:pgMar w:top="1021" w:right="1418" w:bottom="232" w:left="1418" w:header="680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CE15" w14:textId="77777777" w:rsidR="00311A66" w:rsidRDefault="00311A66">
      <w:pPr>
        <w:spacing w:line="240" w:lineRule="auto"/>
      </w:pPr>
      <w:r>
        <w:separator/>
      </w:r>
    </w:p>
  </w:endnote>
  <w:endnote w:type="continuationSeparator" w:id="0">
    <w:p w14:paraId="3F75D3F9" w14:textId="77777777" w:rsidR="00311A66" w:rsidRDefault="00311A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FB19" w14:textId="77777777" w:rsidR="00E13CE7" w:rsidRDefault="00E13CE7" w:rsidP="00737D7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FDFA201" w14:textId="77777777" w:rsidR="00E13CE7" w:rsidRDefault="00E13CE7" w:rsidP="00737D7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747F" w14:textId="77777777" w:rsidR="00494C83" w:rsidRPr="00C76EDC" w:rsidRDefault="00494C83" w:rsidP="00494C83">
    <w:pPr>
      <w:pStyle w:val="Voettekst"/>
      <w:spacing w:line="240" w:lineRule="auto"/>
      <w:rPr>
        <w:rFonts w:ascii="Calibri" w:hAnsi="Calibri"/>
        <w:i/>
        <w:sz w:val="16"/>
        <w:szCs w:val="16"/>
      </w:rPr>
    </w:pPr>
    <w:r w:rsidRPr="00C76EDC">
      <w:rPr>
        <w:rFonts w:ascii="Calibri" w:hAnsi="Calibri"/>
        <w:i/>
        <w:sz w:val="16"/>
        <w:szCs w:val="16"/>
      </w:rPr>
      <w:t>Versie juni 2020</w:t>
    </w:r>
  </w:p>
  <w:p w14:paraId="5C69FC9C" w14:textId="77777777" w:rsidR="00494C83" w:rsidRDefault="00494C83">
    <w:pPr>
      <w:pStyle w:val="Voettekst"/>
    </w:pPr>
  </w:p>
  <w:p w14:paraId="690CC9A8" w14:textId="77777777" w:rsidR="00E13CE7" w:rsidRDefault="00E13CE7" w:rsidP="00737D7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36C0" w14:textId="77777777" w:rsidR="00311A66" w:rsidRDefault="00311A66">
      <w:pPr>
        <w:spacing w:line="240" w:lineRule="auto"/>
      </w:pPr>
      <w:r>
        <w:separator/>
      </w:r>
    </w:p>
  </w:footnote>
  <w:footnote w:type="continuationSeparator" w:id="0">
    <w:p w14:paraId="26A87CB3" w14:textId="77777777" w:rsidR="00311A66" w:rsidRDefault="00311A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8C9"/>
    <w:multiLevelType w:val="hybridMultilevel"/>
    <w:tmpl w:val="4F00357E"/>
    <w:lvl w:ilvl="0" w:tplc="D68446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369FE"/>
    <w:multiLevelType w:val="hybridMultilevel"/>
    <w:tmpl w:val="EC0E65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CCDB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11965"/>
    <w:multiLevelType w:val="hybridMultilevel"/>
    <w:tmpl w:val="69346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EB7390"/>
    <w:multiLevelType w:val="hybridMultilevel"/>
    <w:tmpl w:val="7FD6924E"/>
    <w:lvl w:ilvl="0" w:tplc="B7561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56D7C"/>
    <w:multiLevelType w:val="hybridMultilevel"/>
    <w:tmpl w:val="CEEE1ADE"/>
    <w:lvl w:ilvl="0" w:tplc="F10AB5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7345D"/>
    <w:multiLevelType w:val="hybridMultilevel"/>
    <w:tmpl w:val="1554793C"/>
    <w:lvl w:ilvl="0" w:tplc="FE302FC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54"/>
    <w:rsid w:val="0000050B"/>
    <w:rsid w:val="0004034C"/>
    <w:rsid w:val="00052D13"/>
    <w:rsid w:val="00054C98"/>
    <w:rsid w:val="00064C8B"/>
    <w:rsid w:val="00091F20"/>
    <w:rsid w:val="000A06DD"/>
    <w:rsid w:val="000D0651"/>
    <w:rsid w:val="0010571F"/>
    <w:rsid w:val="00120DB4"/>
    <w:rsid w:val="00126C96"/>
    <w:rsid w:val="0013015C"/>
    <w:rsid w:val="0013020B"/>
    <w:rsid w:val="0014692C"/>
    <w:rsid w:val="001525A5"/>
    <w:rsid w:val="00163715"/>
    <w:rsid w:val="00173742"/>
    <w:rsid w:val="00174753"/>
    <w:rsid w:val="00174E6F"/>
    <w:rsid w:val="00196CAC"/>
    <w:rsid w:val="001C2E14"/>
    <w:rsid w:val="001D0018"/>
    <w:rsid w:val="001D2ACF"/>
    <w:rsid w:val="001D3F74"/>
    <w:rsid w:val="001D62F3"/>
    <w:rsid w:val="001E3206"/>
    <w:rsid w:val="001E4B36"/>
    <w:rsid w:val="001E5154"/>
    <w:rsid w:val="001E7C97"/>
    <w:rsid w:val="001F2761"/>
    <w:rsid w:val="00223544"/>
    <w:rsid w:val="0024774F"/>
    <w:rsid w:val="00251CD8"/>
    <w:rsid w:val="0025781C"/>
    <w:rsid w:val="00272AAB"/>
    <w:rsid w:val="00292C86"/>
    <w:rsid w:val="002A6CDB"/>
    <w:rsid w:val="002B3B27"/>
    <w:rsid w:val="002C1761"/>
    <w:rsid w:val="002E7367"/>
    <w:rsid w:val="002F658D"/>
    <w:rsid w:val="002F6696"/>
    <w:rsid w:val="00303A0E"/>
    <w:rsid w:val="00311A66"/>
    <w:rsid w:val="00333D26"/>
    <w:rsid w:val="00335A7D"/>
    <w:rsid w:val="00336232"/>
    <w:rsid w:val="00347B4D"/>
    <w:rsid w:val="003514C3"/>
    <w:rsid w:val="00365A6C"/>
    <w:rsid w:val="003739F3"/>
    <w:rsid w:val="0038521A"/>
    <w:rsid w:val="0039019D"/>
    <w:rsid w:val="003C32E1"/>
    <w:rsid w:val="003C5673"/>
    <w:rsid w:val="003D0AF5"/>
    <w:rsid w:val="003E10BF"/>
    <w:rsid w:val="003E3EBA"/>
    <w:rsid w:val="003E4A99"/>
    <w:rsid w:val="003E4F66"/>
    <w:rsid w:val="003F38B9"/>
    <w:rsid w:val="003F64A5"/>
    <w:rsid w:val="003F7425"/>
    <w:rsid w:val="0040496D"/>
    <w:rsid w:val="00406E52"/>
    <w:rsid w:val="00410537"/>
    <w:rsid w:val="004144EC"/>
    <w:rsid w:val="00422099"/>
    <w:rsid w:val="00433D1B"/>
    <w:rsid w:val="004370DA"/>
    <w:rsid w:val="004526E0"/>
    <w:rsid w:val="00487340"/>
    <w:rsid w:val="004911CC"/>
    <w:rsid w:val="00494C83"/>
    <w:rsid w:val="004A60F0"/>
    <w:rsid w:val="004C5E70"/>
    <w:rsid w:val="005019D6"/>
    <w:rsid w:val="005308D8"/>
    <w:rsid w:val="00542C58"/>
    <w:rsid w:val="00545E73"/>
    <w:rsid w:val="005704ED"/>
    <w:rsid w:val="00592A66"/>
    <w:rsid w:val="00596EEE"/>
    <w:rsid w:val="00597207"/>
    <w:rsid w:val="005A07EC"/>
    <w:rsid w:val="005A36F2"/>
    <w:rsid w:val="005F1E53"/>
    <w:rsid w:val="00602358"/>
    <w:rsid w:val="006130E1"/>
    <w:rsid w:val="006144EF"/>
    <w:rsid w:val="00615304"/>
    <w:rsid w:val="006222E7"/>
    <w:rsid w:val="0062458B"/>
    <w:rsid w:val="00636D8C"/>
    <w:rsid w:val="00663717"/>
    <w:rsid w:val="00663878"/>
    <w:rsid w:val="006836B7"/>
    <w:rsid w:val="00691A20"/>
    <w:rsid w:val="00694740"/>
    <w:rsid w:val="006B08D5"/>
    <w:rsid w:val="006B2CD2"/>
    <w:rsid w:val="006B418D"/>
    <w:rsid w:val="006C2287"/>
    <w:rsid w:val="006E5DC1"/>
    <w:rsid w:val="006F2EF4"/>
    <w:rsid w:val="006F67BD"/>
    <w:rsid w:val="00705208"/>
    <w:rsid w:val="00705267"/>
    <w:rsid w:val="00705C82"/>
    <w:rsid w:val="00714019"/>
    <w:rsid w:val="007251A8"/>
    <w:rsid w:val="0072646D"/>
    <w:rsid w:val="0073119B"/>
    <w:rsid w:val="00737D7F"/>
    <w:rsid w:val="007415E2"/>
    <w:rsid w:val="00767C0A"/>
    <w:rsid w:val="0077204B"/>
    <w:rsid w:val="0077217F"/>
    <w:rsid w:val="00786FFB"/>
    <w:rsid w:val="007917C1"/>
    <w:rsid w:val="007939BB"/>
    <w:rsid w:val="00795B8B"/>
    <w:rsid w:val="00795F52"/>
    <w:rsid w:val="007A41E7"/>
    <w:rsid w:val="007B114A"/>
    <w:rsid w:val="007F26DF"/>
    <w:rsid w:val="00847EC6"/>
    <w:rsid w:val="0087292A"/>
    <w:rsid w:val="0087469F"/>
    <w:rsid w:val="008753F5"/>
    <w:rsid w:val="0089307F"/>
    <w:rsid w:val="008A1AE9"/>
    <w:rsid w:val="008D1240"/>
    <w:rsid w:val="008D15C3"/>
    <w:rsid w:val="008D34F6"/>
    <w:rsid w:val="008E0CA6"/>
    <w:rsid w:val="008E3886"/>
    <w:rsid w:val="008F7066"/>
    <w:rsid w:val="00901910"/>
    <w:rsid w:val="00927211"/>
    <w:rsid w:val="0096620E"/>
    <w:rsid w:val="00973E38"/>
    <w:rsid w:val="00976EAF"/>
    <w:rsid w:val="00980B43"/>
    <w:rsid w:val="00981F87"/>
    <w:rsid w:val="00986883"/>
    <w:rsid w:val="009911D4"/>
    <w:rsid w:val="0099431C"/>
    <w:rsid w:val="009F5E22"/>
    <w:rsid w:val="00A06025"/>
    <w:rsid w:val="00A20986"/>
    <w:rsid w:val="00A45B68"/>
    <w:rsid w:val="00A53C8E"/>
    <w:rsid w:val="00A85822"/>
    <w:rsid w:val="00AA61A2"/>
    <w:rsid w:val="00AC0706"/>
    <w:rsid w:val="00AC3935"/>
    <w:rsid w:val="00B11F30"/>
    <w:rsid w:val="00B14DFA"/>
    <w:rsid w:val="00B30053"/>
    <w:rsid w:val="00B50F7D"/>
    <w:rsid w:val="00B56816"/>
    <w:rsid w:val="00B70E3F"/>
    <w:rsid w:val="00B97F9C"/>
    <w:rsid w:val="00BA7541"/>
    <w:rsid w:val="00BC2A8C"/>
    <w:rsid w:val="00BC671B"/>
    <w:rsid w:val="00BE2D54"/>
    <w:rsid w:val="00C04623"/>
    <w:rsid w:val="00C04FC8"/>
    <w:rsid w:val="00C05782"/>
    <w:rsid w:val="00C105ED"/>
    <w:rsid w:val="00C218F5"/>
    <w:rsid w:val="00C220BC"/>
    <w:rsid w:val="00C22B90"/>
    <w:rsid w:val="00C25634"/>
    <w:rsid w:val="00C27E79"/>
    <w:rsid w:val="00C33580"/>
    <w:rsid w:val="00C357D9"/>
    <w:rsid w:val="00C37664"/>
    <w:rsid w:val="00C408C8"/>
    <w:rsid w:val="00C6653F"/>
    <w:rsid w:val="00C67D13"/>
    <w:rsid w:val="00C75C88"/>
    <w:rsid w:val="00C86E49"/>
    <w:rsid w:val="00C9002D"/>
    <w:rsid w:val="00CD248E"/>
    <w:rsid w:val="00CD2985"/>
    <w:rsid w:val="00CE2364"/>
    <w:rsid w:val="00CE54EA"/>
    <w:rsid w:val="00CE582C"/>
    <w:rsid w:val="00D00E8C"/>
    <w:rsid w:val="00D20FC0"/>
    <w:rsid w:val="00D22D5D"/>
    <w:rsid w:val="00D25D6E"/>
    <w:rsid w:val="00D27B8C"/>
    <w:rsid w:val="00D44A6C"/>
    <w:rsid w:val="00D63C2A"/>
    <w:rsid w:val="00D84446"/>
    <w:rsid w:val="00DA3483"/>
    <w:rsid w:val="00DB2B4B"/>
    <w:rsid w:val="00DC6606"/>
    <w:rsid w:val="00E13CE7"/>
    <w:rsid w:val="00E14B4F"/>
    <w:rsid w:val="00E17F69"/>
    <w:rsid w:val="00E27DCA"/>
    <w:rsid w:val="00E32C3B"/>
    <w:rsid w:val="00E5263E"/>
    <w:rsid w:val="00E534D2"/>
    <w:rsid w:val="00E57F0C"/>
    <w:rsid w:val="00E71AC7"/>
    <w:rsid w:val="00E76A4D"/>
    <w:rsid w:val="00E80F08"/>
    <w:rsid w:val="00E870E3"/>
    <w:rsid w:val="00E910F3"/>
    <w:rsid w:val="00EA2E12"/>
    <w:rsid w:val="00EB4625"/>
    <w:rsid w:val="00ED6056"/>
    <w:rsid w:val="00EF680E"/>
    <w:rsid w:val="00F15E9D"/>
    <w:rsid w:val="00F24EA5"/>
    <w:rsid w:val="00F27832"/>
    <w:rsid w:val="00F27A3B"/>
    <w:rsid w:val="00F406C6"/>
    <w:rsid w:val="00F61E98"/>
    <w:rsid w:val="00F817DB"/>
    <w:rsid w:val="00F83052"/>
    <w:rsid w:val="00FB5112"/>
    <w:rsid w:val="00FC547B"/>
    <w:rsid w:val="00FC7EC3"/>
    <w:rsid w:val="00FD50DC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51E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5154"/>
    <w:pPr>
      <w:spacing w:line="280" w:lineRule="exact"/>
    </w:pPr>
    <w:rPr>
      <w:rFonts w:ascii="Times New Roman" w:eastAsia="Times New Roman" w:hAnsi="Times New Roman"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1E5154"/>
    <w:rPr>
      <w:sz w:val="20"/>
    </w:rPr>
  </w:style>
  <w:style w:type="character" w:customStyle="1" w:styleId="TekstopmerkingChar">
    <w:name w:val="Tekst opmerking Char"/>
    <w:link w:val="Tekstopmerking"/>
    <w:uiPriority w:val="99"/>
    <w:rsid w:val="001E515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1E5154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character" w:styleId="Verwijzingopmerking">
    <w:name w:val="annotation reference"/>
    <w:uiPriority w:val="99"/>
    <w:semiHidden/>
    <w:unhideWhenUsed/>
    <w:rsid w:val="00592A6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2A6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92A6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2A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92A66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737D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37D7F"/>
  </w:style>
  <w:style w:type="character" w:styleId="Hyperlink">
    <w:name w:val="Hyperlink"/>
    <w:uiPriority w:val="99"/>
    <w:unhideWhenUsed/>
    <w:rsid w:val="00E80F08"/>
    <w:rPr>
      <w:color w:val="0563C1"/>
      <w:u w:val="single"/>
    </w:rPr>
  </w:style>
  <w:style w:type="character" w:styleId="GevolgdeHyperlink">
    <w:name w:val="FollowedHyperlink"/>
    <w:uiPriority w:val="99"/>
    <w:semiHidden/>
    <w:unhideWhenUsed/>
    <w:rsid w:val="00406E52"/>
    <w:rPr>
      <w:color w:val="954F72"/>
      <w:u w:val="single"/>
    </w:rPr>
  </w:style>
  <w:style w:type="paragraph" w:styleId="Revisie">
    <w:name w:val="Revision"/>
    <w:hidden/>
    <w:uiPriority w:val="99"/>
    <w:semiHidden/>
    <w:rsid w:val="00F27832"/>
    <w:rPr>
      <w:rFonts w:ascii="Times New Roman" w:eastAsia="Times New Roman" w:hAnsi="Times New Roman"/>
      <w:sz w:val="21"/>
    </w:rPr>
  </w:style>
  <w:style w:type="paragraph" w:styleId="Koptekst">
    <w:name w:val="header"/>
    <w:basedOn w:val="Standaard"/>
    <w:link w:val="KoptekstChar"/>
    <w:uiPriority w:val="99"/>
    <w:unhideWhenUsed/>
    <w:rsid w:val="00C900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9002D"/>
    <w:rPr>
      <w:rFonts w:ascii="Times New Roman" w:eastAsia="Times New Roman" w:hAnsi="Times New Roman"/>
      <w:sz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4C83"/>
    <w:rPr>
      <w:rFonts w:ascii="Times New Roman" w:eastAsia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customXml" Target="../customXml/item8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5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eleLLObjectId xmlns="936c9f6d-703f-4492-b10b-5967c53212d1" xsi:nil="true"/>
    <Jaar xmlns="936c9f6d-703f-4492-b10b-5967c53212d1" xsi:nil="true"/>
    <KanaalHTField0 xmlns="936c9f6d-703f-4492-b10b-5967c53212d1">
      <Terms xmlns="http://schemas.microsoft.com/office/infopath/2007/PartnerControls"/>
    </KanaalHTField0>
    <LL_subfolder_1 xmlns="936c9f6d-703f-4492-b10b-5967c53212d1" xsi:nil="true"/>
    <OrigineleLLFolder xmlns="936c9f6d-703f-4492-b10b-5967c53212d1" xsi:nil="true"/>
    <LL_subfolder_4 xmlns="936c9f6d-703f-4492-b10b-5967c53212d1" xsi:nil="true"/>
    <Referentie xmlns="936c9f6d-703f-4492-b10b-5967c53212d1" xsi:nil="true"/>
    <_dlc_DocId xmlns="dd62d345-e1f9-48ef-b6ff-7cdbbbf7a6ae">AFMDOC-129-11005</_dlc_DocId>
    <KopieAan xmlns="936c9f6d-703f-4492-b10b-5967c53212d1" xsi:nil="true"/>
    <TaxCatchAll xmlns="936c9f6d-703f-4492-b10b-5967c53212d1"/>
    <ProcesHTField0 xmlns="936c9f6d-703f-4492-b10b-5967c53212d1">
      <Terms xmlns="http://schemas.microsoft.com/office/infopath/2007/PartnerControls"/>
    </ProcesHTField0>
    <Geadresseerde xmlns="936c9f6d-703f-4492-b10b-5967c53212d1" xsi:nil="true"/>
    <LL_subfolder_2 xmlns="936c9f6d-703f-4492-b10b-5967c53212d1" xsi:nil="true"/>
    <TaxKeywordTaxHTField xmlns="936c9f6d-703f-4492-b10b-5967c53212d1">
      <Terms xmlns="http://schemas.microsoft.com/office/infopath/2007/PartnerControls"/>
    </TaxKeywordTaxHTField>
    <Betreft xmlns="936c9f6d-703f-4492-b10b-5967c53212d1" xsi:nil="true"/>
    <Opsteldatum xmlns="936c9f6d-703f-4492-b10b-5967c53212d1" xsi:nil="true"/>
    <LL_subfolder_5 xmlns="936c9f6d-703f-4492-b10b-5967c53212d1" xsi:nil="true"/>
    <Debiteurnummer xmlns="936c9f6d-703f-4492-b10b-5967c53212d1" xsi:nil="true"/>
    <Relatienummer xmlns="936c9f6d-703f-4492-b10b-5967c53212d1" xsi:nil="true"/>
    <OrganisatieonderdeelHTField0 xmlns="936c9f6d-703f-4492-b10b-5967c53212d1">
      <Terms xmlns="http://schemas.microsoft.com/office/infopath/2007/PartnerControls"/>
    </OrganisatieonderdeelHTField0>
    <OrigineleLLLocatie xmlns="936c9f6d-703f-4492-b10b-5967c53212d1" xsi:nil="true"/>
    <vergunningnummer xmlns="936c9f6d-703f-4492-b10b-5967c53212d1" xsi:nil="true"/>
    <LL_subfolder_3 xmlns="936c9f6d-703f-4492-b10b-5967c53212d1" xsi:nil="true"/>
    <_dlc_DocIdUrl xmlns="dd62d345-e1f9-48ef-b6ff-7cdbbbf7a6ae">
      <Url>https://dms.stelan.nl/bedrijfsvoering/_layouts/15/DocIdRedir.aspx?ID=AFMDOC-129-11005</Url>
      <Description>AFMDOC-129-11005</Description>
    </_dlc_DocIdUrl>
    <OmschrijvingNote xmlns="936c9f6d-703f-4492-b10b-5967c53212d1" xsi:nil="true"/>
    <DocumenttypeHTField0 xmlns="936c9f6d-703f-4492-b10b-5967c53212d1">
      <Terms xmlns="http://schemas.microsoft.com/office/infopath/2007/PartnerControls"/>
    </DocumenttypeHTField0>
    <ToezichtstaakHTField0 xmlns="936c9f6d-703f-4492-b10b-5967c53212d1">
      <Terms xmlns="http://schemas.microsoft.com/office/infopath/2007/PartnerControls"/>
    </ToezichtstaakHTField0>
  </documentManagement>
</p:properties>
</file>

<file path=customXml/itemProps1.xml><?xml version="1.0" encoding="utf-8"?>
<ds:datastoreItem xmlns:ds="http://schemas.openxmlformats.org/officeDocument/2006/customXml" ds:itemID="{EB183CF7-F7EE-4E6C-9182-17369E9B2E2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76BE8E-4829-4477-8FC4-D2923865C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BE357-4925-4490-8698-3CFFE027007A}"/>
</file>

<file path=customXml/itemProps4.xml><?xml version="1.0" encoding="utf-8"?>
<ds:datastoreItem xmlns:ds="http://schemas.openxmlformats.org/officeDocument/2006/customXml" ds:itemID="{87D0DED7-F451-4960-BB5C-9334B16D9A2D}"/>
</file>

<file path=customXml/itemProps5.xml><?xml version="1.0" encoding="utf-8"?>
<ds:datastoreItem xmlns:ds="http://schemas.openxmlformats.org/officeDocument/2006/customXml" ds:itemID="{E60F7964-C54D-4E5C-87FC-4A16CE7C54EC}"/>
</file>

<file path=customXml/itemProps6.xml><?xml version="1.0" encoding="utf-8"?>
<ds:datastoreItem xmlns:ds="http://schemas.openxmlformats.org/officeDocument/2006/customXml" ds:itemID="{3C0BD7B4-46EA-4EEF-8794-18063F0F54C9}"/>
</file>

<file path=customXml/itemProps7.xml><?xml version="1.0" encoding="utf-8"?>
<ds:datastoreItem xmlns:ds="http://schemas.openxmlformats.org/officeDocument/2006/customXml" ds:itemID="{82E74148-7BA8-4F6D-A1B0-946658BC55FB}"/>
</file>

<file path=customXml/itemProps8.xml><?xml version="1.0" encoding="utf-8"?>
<ds:datastoreItem xmlns:ds="http://schemas.openxmlformats.org/officeDocument/2006/customXml" ds:itemID="{718841D0-8DED-44CB-9A68-2CFBD2620B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06:25:00Z</dcterms:created>
  <dcterms:modified xsi:type="dcterms:W3CDTF">2021-06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_dlc_DocIdItemGuid">
    <vt:lpwstr>ae5d36a1-7307-4f38-807e-e2cc0fc6dc80</vt:lpwstr>
  </property>
</Properties>
</file>